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要健康  牙齿书</w:t>
      </w:r>
    </w:p>
    <w:p>
      <w:r>
        <w:t>作者:陆茵丛书主编；王永武，张存宝，蒋峰编著；褚凌琳，陈卡飞绘图</w:t>
      </w:r>
    </w:p>
    <w:p>
      <w:r>
        <w:t>出版社:杭州：浙江教育出版社</w:t>
      </w:r>
    </w:p>
    <w:p>
      <w:r>
        <w:t>出版日期：2010.01</w:t>
      </w:r>
    </w:p>
    <w:p>
      <w:r>
        <w:t>总页数：99</w:t>
      </w:r>
    </w:p>
    <w:p>
      <w:r>
        <w:t>更多请访问教客网:www.jiaokey.com</w:t>
      </w:r>
    </w:p>
    <w:p>
      <w:r>
        <w:t>我们要健康  牙齿书评论地址：https://www.jiaokey.com/book/detail/141996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